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осударственное бюджетное дошкольное образовательное учреждение</w:t>
      </w: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етский сад №63 комбинированного вида Кировского района</w:t>
      </w: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анкт- Петербурга</w:t>
      </w: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нспект образовательной деятельности</w:t>
      </w: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правление: Познавательное развитие, Речевое развитие</w:t>
      </w: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ема: «Ежик и ежата в гостях у ребят»</w:t>
      </w: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4536EA" w:rsidP="002145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  <w:t>Разработала</w:t>
      </w:r>
      <w:r w:rsidR="00214539"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214539" w:rsidRPr="00214539" w:rsidRDefault="004536EA" w:rsidP="004536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  <w:t xml:space="preserve">                   Воспитатель</w:t>
      </w:r>
      <w:r w:rsidR="00214539"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  <w:r w:rsidR="00214539"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214539" w:rsidRPr="00214539" w:rsidRDefault="00214539" w:rsidP="002145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Нестерова И. А.</w:t>
      </w:r>
    </w:p>
    <w:p w:rsidR="00214539" w:rsidRPr="00214539" w:rsidRDefault="00214539" w:rsidP="002145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  <w:t>Группа №2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анкт Петербург</w:t>
      </w:r>
    </w:p>
    <w:p w:rsidR="00214539" w:rsidRDefault="004536EA" w:rsidP="00214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016</w:t>
      </w:r>
      <w:r w:rsidR="00214539"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.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 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Тема: «Ежик и ежата в гостях у ребят»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нтеграция образовательных областей: 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знавательное развитие, речевое развитие.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дачи: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</w:t>
      </w: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  <w:t xml:space="preserve">Активировать в речи детей слова: колючий, фырчит, колючки, иголки. 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</w:t>
      </w: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  <w:t>Побуждать детей к высказыванию в виде полных предложений.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</w:t>
      </w: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  <w:t>Развивать артикуляционный аппарат, речевое дыхание. Развивать мелкую моторику пальцев рук, формировать пространство – образное мышление, чувственное восприятие.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</w:t>
      </w: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  <w:t>Закрепление цветов красный, синий, желтый.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.</w:t>
      </w: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  <w:t>Воспитывать отзывчив</w:t>
      </w:r>
      <w:r w:rsidR="0063535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ть, доброжелательность,  форм</w:t>
      </w: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ровать познавательный интерес. Создать атмосферу радостного  настроения,  доброжелательность к персонажу.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.          Формировать умение детей  действовать по показу воспитателя, способствовать речевому общению.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териал: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</w:t>
      </w: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  <w:t>Игрушка  «ежик»;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</w:t>
      </w:r>
      <w:r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  <w:t>Картинки на картоне « ежата» (красный, синий, желтый);</w:t>
      </w:r>
    </w:p>
    <w:p w:rsidR="00214539" w:rsidRPr="00214539" w:rsidRDefault="009416EF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       </w:t>
      </w:r>
      <w:r w:rsidR="00214539" w:rsidRPr="0021453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щепки, корзинки, осенние листочки;</w:t>
      </w:r>
    </w:p>
    <w:p w:rsidR="00214539" w:rsidRPr="00214539" w:rsidRDefault="00214539" w:rsidP="00214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21453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14539" w:rsidRDefault="00214539" w:rsidP="00411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536EA" w:rsidRDefault="004536EA" w:rsidP="00411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41152F" w:rsidRPr="0041152F" w:rsidRDefault="0041152F" w:rsidP="00411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Конспект занятия по ФЭМП для детей 1 младшей группы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Ёжик»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115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Задачи</w:t>
      </w:r>
      <w:proofErr w:type="gramStart"/>
      <w:r w:rsidRPr="004115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: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ить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ходить и правильно называть 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расный,жёлтый,синий,зелёный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вет;формировать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рамматический строй 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чи,учить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гласовывать существительное с прилагательным в роде и числе; развивать целенаправленное внимание; учить ориентироваться в пространстве.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1152F" w:rsidRPr="0041152F" w:rsidRDefault="0041152F" w:rsidP="004115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рганизационный момент.</w:t>
      </w:r>
    </w:p>
    <w:p w:rsidR="008A397C" w:rsidRDefault="0041152F" w:rsidP="0041152F"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альчиковая гимнастика «Пальчик-мальчик</w:t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(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альцы левой руки сжаты в кулачок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Пальчик-мальчик , Где ты был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С этим братцем-в лес ходил,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С этим братцем-щи варил,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С этим братцем-кашу ел,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С этим братцем-песни пел.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показ, как нужно правой рукой на каждую строчку разгибать по одному пальчику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Молодцы! А теперь давайте из пальчиков сделаем ЁЖИКА </w:t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!(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ложить ладони, пальчики выпрямлены и переплетены), а теперь ЁЖИК свернулся клубочком(пальчики прижимаются, получается сцепленный «замочек»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41152F">
        <w:rPr>
          <w:rFonts w:ascii="Times New Roman" w:eastAsia="Times New Roman" w:hAnsi="Times New Roman" w:cs="Times New Roman"/>
          <w:b/>
          <w:bCs/>
          <w:color w:val="000000"/>
          <w:sz w:val="27"/>
        </w:rPr>
        <w:t> 2.Сюрпризный момент.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оспитатель имитирует голос ежа: ф-ф-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ффр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..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Ой, кто это? Кто же это фырчит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то же к нам сегодня пришёл? (ёжик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(достаёт из сумки игрушечного ёжика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здоровайтесь с ним. Скажите «Здравствуй, ёжик»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пробуйте его погладить. Получается? (нет, мешают колючки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то же ты, ёж такой колючий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Ёжик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это я на всякий случай: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наешь,кто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ои соседи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исы,волки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медведи!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Ёжик,тебе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верное страшно жить с такими соседями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41152F">
        <w:rPr>
          <w:rFonts w:ascii="Times New Roman" w:eastAsia="Times New Roman" w:hAnsi="Times New Roman" w:cs="Times New Roman"/>
          <w:b/>
          <w:bCs/>
          <w:color w:val="000000"/>
          <w:sz w:val="27"/>
        </w:rPr>
        <w:t> Обучающая игра «Колючки для ежей»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Ёжик:</w:t>
      </w:r>
      <w:r w:rsidRPr="0041152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не-то 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орошо,у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еня есть 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голки,а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моих детёнышей-маленьких ежат-иголки ещё не выросли. Им нечем защищаться от волков и лис. Помогите ежатам.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spellStart"/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бята,поможем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ежатам? Давайте сделаем колючки. Для этого нам понадобятся прищепки (высыпает из сумки разноцветные прищепки и раздаёт каждому ребёнку по картонному ёжику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spellStart"/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смотрите,что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ужно сделать: раскрываем прищепку и прикрепляем её ему на спинку.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 красному ёжику </w:t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крепим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акую прищепку? (красную) Покажите какую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 синему ёжику </w:t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крепим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акую прищепку? (синюю) Покажите какую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 жёлтому ёжику прикрепим какую прищепку? </w:t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 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жёлтую) Покажите какую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 зелёному ёжику прикрепим какую прищепку? (зелёную) Покажите какую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пробуйте прикрепить сами! (воспитатель помогает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Вот какие колючие ежата у нас получились. Покажите мне красного 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(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инего</w:t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ж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ёлтого,зелёно-го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 ёжика.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Молодцы! Теперь ежатам тоже не 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рашно</w:t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и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сть,чем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щищаться от лис, волков, медведей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Ёжик, а ты откуда к нам пришёл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Ёжик-</w:t>
      </w:r>
      <w:r w:rsidRPr="0041152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з леса.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А красиво у вас в осеннем лесу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41152F">
        <w:rPr>
          <w:rFonts w:ascii="Times New Roman" w:eastAsia="Times New Roman" w:hAnsi="Times New Roman" w:cs="Times New Roman"/>
          <w:b/>
          <w:bCs/>
          <w:color w:val="000000"/>
          <w:sz w:val="27"/>
        </w:rPr>
        <w:t> Подвижная игра «Собираем листья»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Ёжик</w:t>
      </w:r>
      <w:r w:rsidRPr="0041152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 Очень красиво, вся земля покрыта разноцветным ковром из листьев. Я даже принёс вам показать листочки. Посмотрите, какие они красивые.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на полу рассыпаны красные и жёлтые листья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кого цвета листочки? (жёлтые и красные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Давайте поможем ёжику, соберём листья в ведёрки.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кого цвета у меня ведёрки? (жёлтого и красного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кие листочки будем класть в жёлтое ведёрко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Какие листочки будем класть в красное ведёрко?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дети по очереди несут 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источки,определяют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месте с 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оспитателем,в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акое ведро его положить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Ёжик</w:t>
      </w:r>
      <w:r w:rsidRPr="0041152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 Спасибо, ребята! Мне очень понравилось у вас. Вы, молодцы...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gram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 теперь я хочу посмотреть как вы </w:t>
      </w:r>
      <w:proofErr w:type="spellStart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живёте,где</w:t>
      </w:r>
      <w:proofErr w:type="spellEnd"/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граете...(предлагает игру «Прятки»)</w:t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152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Занятие переходит в совместную деятельность)</w:t>
      </w:r>
    </w:p>
    <w:sectPr w:rsidR="008A397C" w:rsidSect="00D55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5F99"/>
    <w:multiLevelType w:val="multilevel"/>
    <w:tmpl w:val="86FC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03700"/>
    <w:multiLevelType w:val="multilevel"/>
    <w:tmpl w:val="7866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0A5"/>
    <w:rsid w:val="00103B1C"/>
    <w:rsid w:val="00214539"/>
    <w:rsid w:val="0041152F"/>
    <w:rsid w:val="004536EA"/>
    <w:rsid w:val="00635359"/>
    <w:rsid w:val="008A397C"/>
    <w:rsid w:val="008D60A5"/>
    <w:rsid w:val="009416EF"/>
    <w:rsid w:val="00D5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D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D60A5"/>
  </w:style>
  <w:style w:type="character" w:customStyle="1" w:styleId="c23">
    <w:name w:val="c23"/>
    <w:basedOn w:val="a0"/>
    <w:rsid w:val="008D60A5"/>
  </w:style>
  <w:style w:type="character" w:customStyle="1" w:styleId="c1">
    <w:name w:val="c1"/>
    <w:basedOn w:val="a0"/>
    <w:rsid w:val="008D60A5"/>
  </w:style>
  <w:style w:type="paragraph" w:customStyle="1" w:styleId="c4">
    <w:name w:val="c4"/>
    <w:basedOn w:val="a"/>
    <w:rsid w:val="008D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D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D60A5"/>
  </w:style>
  <w:style w:type="character" w:customStyle="1" w:styleId="apple-converted-space">
    <w:name w:val="apple-converted-space"/>
    <w:basedOn w:val="a0"/>
    <w:rsid w:val="008D60A5"/>
  </w:style>
  <w:style w:type="paragraph" w:customStyle="1" w:styleId="c5">
    <w:name w:val="c5"/>
    <w:basedOn w:val="a"/>
    <w:rsid w:val="008D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D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41152F"/>
  </w:style>
  <w:style w:type="character" w:customStyle="1" w:styleId="submenu-table">
    <w:name w:val="submenu-table"/>
    <w:basedOn w:val="a0"/>
    <w:rsid w:val="0041152F"/>
  </w:style>
  <w:style w:type="paragraph" w:styleId="a3">
    <w:name w:val="Balloon Text"/>
    <w:basedOn w:val="a"/>
    <w:link w:val="a4"/>
    <w:uiPriority w:val="99"/>
    <w:semiHidden/>
    <w:unhideWhenUsed/>
    <w:rsid w:val="0010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87A9-D270-43C2-8BA6-E0910E33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k</dc:creator>
  <cp:keywords/>
  <dc:description/>
  <cp:lastModifiedBy>Цыплёнок</cp:lastModifiedBy>
  <cp:revision>12</cp:revision>
  <cp:lastPrinted>2015-11-10T10:25:00Z</cp:lastPrinted>
  <dcterms:created xsi:type="dcterms:W3CDTF">2015-09-22T13:32:00Z</dcterms:created>
  <dcterms:modified xsi:type="dcterms:W3CDTF">2016-01-15T09:25:00Z</dcterms:modified>
</cp:coreProperties>
</file>